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C42736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 w:rsidR="00A1112B">
        <w:rPr>
          <w:rFonts w:ascii="Palatino Linotype" w:hAnsi="Palatino Linotype"/>
          <w:b/>
          <w:i/>
          <w:color w:val="800000"/>
          <w:sz w:val="48"/>
          <w:szCs w:val="48"/>
        </w:rPr>
        <w:t>5</w:t>
      </w:r>
      <w:r w:rsidR="00D66F3C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EB00F4"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 w:rsidR="00BC3A19">
        <w:rPr>
          <w:rFonts w:ascii="Palatino Linotype" w:hAnsi="Palatino Linotype"/>
          <w:b/>
          <w:i/>
          <w:color w:val="800000"/>
          <w:sz w:val="48"/>
          <w:szCs w:val="48"/>
        </w:rPr>
        <w:t>2</w:t>
      </w:r>
      <w:r w:rsidR="00A4687C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-</w:t>
      </w:r>
      <w:r w:rsidR="00EE1F6B">
        <w:rPr>
          <w:rFonts w:ascii="Palatino Linotype" w:hAnsi="Palatino Linotype"/>
          <w:b/>
          <w:i/>
          <w:color w:val="800000"/>
          <w:sz w:val="48"/>
          <w:szCs w:val="48"/>
        </w:rPr>
        <w:t>1</w:t>
      </w:r>
      <w:r w:rsidR="00A1112B">
        <w:rPr>
          <w:rFonts w:ascii="Palatino Linotype" w:hAnsi="Palatino Linotype"/>
          <w:b/>
          <w:i/>
          <w:color w:val="800000"/>
          <w:sz w:val="48"/>
          <w:szCs w:val="48"/>
        </w:rPr>
        <w:t>6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1</w:t>
      </w:r>
      <w:r w:rsidR="00BC3A19">
        <w:rPr>
          <w:rFonts w:ascii="Palatino Linotype" w:hAnsi="Palatino Linotype"/>
          <w:b/>
          <w:i/>
          <w:color w:val="800000"/>
          <w:sz w:val="48"/>
          <w:szCs w:val="48"/>
        </w:rPr>
        <w:t>2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81582F">
        <w:rPr>
          <w:rFonts w:ascii="Palatino Linotype" w:hAnsi="Palatino Linotype"/>
          <w:b/>
          <w:i/>
          <w:color w:val="800000"/>
          <w:sz w:val="48"/>
          <w:szCs w:val="48"/>
        </w:rPr>
        <w:t>2025</w:t>
      </w:r>
    </w:p>
    <w:p w:rsidR="004839A7" w:rsidRPr="004839A7" w:rsidRDefault="004839A7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E916C4" w:rsidRDefault="00E916C4" w:rsidP="00E916C4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 w:rsidR="004249F9">
        <w:rPr>
          <w:rFonts w:ascii="Palatino Linotype" w:hAnsi="Palatino Linotype"/>
          <w:i/>
          <w:sz w:val="40"/>
          <w:szCs w:val="40"/>
        </w:rPr>
        <w:t xml:space="preserve">Slepačí </w:t>
      </w:r>
      <w:r w:rsidR="00BE3A78">
        <w:rPr>
          <w:rFonts w:ascii="Palatino Linotype" w:hAnsi="Palatino Linotype"/>
          <w:i/>
          <w:sz w:val="40"/>
          <w:szCs w:val="40"/>
        </w:rPr>
        <w:t>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7B703E" w:rsidRDefault="00EA7C6C" w:rsidP="004839A7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 w:rsidR="009F7036"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>
        <w:rPr>
          <w:rFonts w:ascii="Palatino Linotype" w:hAnsi="Palatino Linotype"/>
          <w:i/>
          <w:sz w:val="40"/>
          <w:szCs w:val="40"/>
        </w:rPr>
        <w:t xml:space="preserve">   </w:t>
      </w:r>
      <w:r w:rsidR="00A1112B">
        <w:rPr>
          <w:rFonts w:ascii="Palatino Linotype" w:hAnsi="Palatino Linotype"/>
          <w:i/>
          <w:sz w:val="40"/>
          <w:szCs w:val="40"/>
        </w:rPr>
        <w:t xml:space="preserve">Šošovicová polievka   </w:t>
      </w:r>
      <w:r w:rsidR="00337CDB">
        <w:rPr>
          <w:rFonts w:ascii="Palatino Linotype" w:hAnsi="Palatino Linotype"/>
          <w:i/>
          <w:sz w:val="40"/>
          <w:szCs w:val="40"/>
        </w:rPr>
        <w:t>1</w:t>
      </w:r>
      <w:r w:rsidR="00E97AF6">
        <w:rPr>
          <w:rFonts w:ascii="Palatino Linotype" w:hAnsi="Palatino Linotype"/>
          <w:i/>
          <w:sz w:val="40"/>
          <w:szCs w:val="40"/>
        </w:rPr>
        <w:t xml:space="preserve">   </w:t>
      </w:r>
      <w:r w:rsidR="0085675F">
        <w:rPr>
          <w:rFonts w:ascii="Palatino Linotype" w:hAnsi="Palatino Linotype"/>
          <w:i/>
          <w:sz w:val="40"/>
          <w:szCs w:val="40"/>
        </w:rPr>
        <w:t xml:space="preserve"> </w:t>
      </w:r>
      <w:r w:rsidR="009F7036">
        <w:rPr>
          <w:rFonts w:ascii="Palatino Linotype" w:hAnsi="Palatino Linotype"/>
          <w:i/>
          <w:sz w:val="40"/>
          <w:szCs w:val="40"/>
        </w:rPr>
        <w:t xml:space="preserve">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BE3A78">
        <w:rPr>
          <w:rFonts w:ascii="Palatino Linotype" w:hAnsi="Palatino Linotype"/>
          <w:i/>
          <w:sz w:val="42"/>
          <w:szCs w:val="42"/>
        </w:rPr>
        <w:t>4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BE61C6" w:rsidRDefault="001273A8" w:rsidP="00A90D6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0</w:t>
      </w:r>
      <w:r w:rsidR="008A1A55" w:rsidRPr="0072064F">
        <w:rPr>
          <w:rFonts w:ascii="Palatino Linotype" w:hAnsi="Palatino Linotype"/>
          <w:i/>
          <w:sz w:val="40"/>
          <w:szCs w:val="40"/>
        </w:rPr>
        <w:t>g</w:t>
      </w:r>
      <w:r w:rsidR="008A1A55">
        <w:rPr>
          <w:rFonts w:ascii="Palatino Linotype" w:hAnsi="Palatino Linotype"/>
          <w:i/>
          <w:sz w:val="40"/>
          <w:szCs w:val="40"/>
        </w:rPr>
        <w:t xml:space="preserve">   </w:t>
      </w:r>
      <w:r w:rsidR="00A1112B">
        <w:rPr>
          <w:rFonts w:ascii="Palatino Linotype" w:hAnsi="Palatino Linotype"/>
          <w:i/>
          <w:sz w:val="40"/>
          <w:szCs w:val="40"/>
        </w:rPr>
        <w:t>Hovädzí mexický guľáš</w:t>
      </w:r>
      <w:r w:rsidR="00C769EA">
        <w:rPr>
          <w:rFonts w:ascii="Palatino Linotype" w:hAnsi="Palatino Linotype"/>
          <w:i/>
          <w:sz w:val="40"/>
          <w:szCs w:val="40"/>
        </w:rPr>
        <w:t xml:space="preserve">,   </w:t>
      </w:r>
      <w:r w:rsidR="00BC3A19">
        <w:rPr>
          <w:rFonts w:ascii="Palatino Linotype" w:hAnsi="Palatino Linotype"/>
          <w:i/>
          <w:sz w:val="40"/>
          <w:szCs w:val="40"/>
        </w:rPr>
        <w:t>1</w:t>
      </w:r>
    </w:p>
    <w:p w:rsidR="001273A8" w:rsidRDefault="00C769EA" w:rsidP="00A90D6A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 xml:space="preserve">150g </w:t>
      </w:r>
      <w:r w:rsidR="00A1112B">
        <w:rPr>
          <w:rFonts w:ascii="Palatino Linotype" w:hAnsi="Palatino Linotype"/>
          <w:i/>
          <w:sz w:val="40"/>
          <w:szCs w:val="40"/>
        </w:rPr>
        <w:t>dusená ryža, obloha</w:t>
      </w:r>
    </w:p>
    <w:p w:rsidR="00F214AB" w:rsidRPr="0072064F" w:rsidRDefault="00F65469" w:rsidP="00F02F5C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="00F214AB"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A1112B">
        <w:rPr>
          <w:rFonts w:ascii="Palatino Linotype" w:hAnsi="Palatino Linotype"/>
          <w:i/>
          <w:sz w:val="40"/>
          <w:szCs w:val="40"/>
        </w:rPr>
        <w:t>8</w:t>
      </w:r>
      <w:r w:rsidR="000D1441">
        <w:rPr>
          <w:rFonts w:ascii="Palatino Linotype" w:hAnsi="Palatino Linotype"/>
          <w:i/>
          <w:sz w:val="40"/>
          <w:szCs w:val="40"/>
        </w:rPr>
        <w:t>,</w:t>
      </w:r>
      <w:r w:rsidR="00A1112B">
        <w:rPr>
          <w:rFonts w:ascii="Palatino Linotype" w:hAnsi="Palatino Linotype"/>
          <w:i/>
          <w:sz w:val="40"/>
          <w:szCs w:val="40"/>
        </w:rPr>
        <w:t>0</w:t>
      </w:r>
      <w:r w:rsidR="000D1441"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A02505" w:rsidRDefault="00A1112B" w:rsidP="00A02505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</w:t>
      </w:r>
      <w:r w:rsidR="00A02505">
        <w:rPr>
          <w:rFonts w:ascii="Palatino Linotype" w:hAnsi="Palatino Linotype"/>
          <w:i/>
          <w:sz w:val="40"/>
          <w:szCs w:val="40"/>
        </w:rPr>
        <w:t>0</w:t>
      </w:r>
      <w:r w:rsidR="00A02505" w:rsidRPr="0072064F">
        <w:rPr>
          <w:rFonts w:ascii="Palatino Linotype" w:hAnsi="Palatino Linotype"/>
          <w:i/>
          <w:sz w:val="40"/>
          <w:szCs w:val="40"/>
        </w:rPr>
        <w:t>g</w:t>
      </w:r>
      <w:r w:rsidR="006E092E">
        <w:rPr>
          <w:rFonts w:ascii="Palatino Linotype" w:hAnsi="Palatino Linotype"/>
          <w:i/>
          <w:sz w:val="40"/>
          <w:szCs w:val="40"/>
        </w:rPr>
        <w:t xml:space="preserve">   </w:t>
      </w:r>
      <w:r w:rsidR="009E4AA0">
        <w:rPr>
          <w:rFonts w:ascii="Palatino Linotype" w:hAnsi="Palatino Linotype"/>
          <w:i/>
          <w:sz w:val="40"/>
          <w:szCs w:val="40"/>
        </w:rPr>
        <w:t>Kurac</w:t>
      </w:r>
      <w:r w:rsidR="00C769EA">
        <w:rPr>
          <w:rFonts w:ascii="Palatino Linotype" w:hAnsi="Palatino Linotype"/>
          <w:i/>
          <w:sz w:val="40"/>
          <w:szCs w:val="40"/>
        </w:rPr>
        <w:t xml:space="preserve">ie </w:t>
      </w:r>
      <w:r>
        <w:rPr>
          <w:rFonts w:ascii="Palatino Linotype" w:hAnsi="Palatino Linotype"/>
          <w:i/>
          <w:sz w:val="40"/>
          <w:szCs w:val="40"/>
        </w:rPr>
        <w:t xml:space="preserve">Caprese,   </w:t>
      </w:r>
      <w:r w:rsidR="0000553D">
        <w:rPr>
          <w:rFonts w:ascii="Palatino Linotype" w:hAnsi="Palatino Linotype"/>
          <w:i/>
          <w:sz w:val="40"/>
          <w:szCs w:val="40"/>
        </w:rPr>
        <w:t>7</w:t>
      </w:r>
      <w:r w:rsidR="007662A5">
        <w:rPr>
          <w:rFonts w:ascii="Palatino Linotype" w:hAnsi="Palatino Linotype"/>
          <w:i/>
          <w:sz w:val="40"/>
          <w:szCs w:val="40"/>
        </w:rPr>
        <w:br/>
      </w:r>
      <w:r w:rsidR="001273A8">
        <w:rPr>
          <w:rFonts w:ascii="Palatino Linotype" w:hAnsi="Palatino Linotype"/>
          <w:i/>
          <w:sz w:val="40"/>
          <w:szCs w:val="40"/>
        </w:rPr>
        <w:t>1</w:t>
      </w:r>
      <w:r w:rsidR="00C769EA">
        <w:rPr>
          <w:rFonts w:ascii="Palatino Linotype" w:hAnsi="Palatino Linotype"/>
          <w:i/>
          <w:sz w:val="40"/>
          <w:szCs w:val="40"/>
        </w:rPr>
        <w:t>5</w:t>
      </w:r>
      <w:r w:rsidR="0000553D">
        <w:rPr>
          <w:rFonts w:ascii="Palatino Linotype" w:hAnsi="Palatino Linotype"/>
          <w:i/>
          <w:sz w:val="40"/>
          <w:szCs w:val="40"/>
        </w:rPr>
        <w:t>0</w:t>
      </w:r>
      <w:r w:rsidR="007662A5">
        <w:rPr>
          <w:rFonts w:ascii="Palatino Linotype" w:hAnsi="Palatino Linotype"/>
          <w:i/>
          <w:sz w:val="40"/>
          <w:szCs w:val="40"/>
        </w:rPr>
        <w:t xml:space="preserve">g </w:t>
      </w:r>
      <w:r>
        <w:rPr>
          <w:rFonts w:ascii="Palatino Linotype" w:hAnsi="Palatino Linotype"/>
          <w:i/>
          <w:sz w:val="40"/>
          <w:szCs w:val="40"/>
        </w:rPr>
        <w:t>tekvicovo – zemiakové pyré, zelenina</w:t>
      </w:r>
      <w:r w:rsidR="002613A9">
        <w:rPr>
          <w:rFonts w:ascii="Palatino Linotype" w:hAnsi="Palatino Linotype"/>
          <w:i/>
          <w:sz w:val="40"/>
          <w:szCs w:val="40"/>
        </w:rPr>
        <w:t xml:space="preserve">  </w:t>
      </w:r>
      <w:r w:rsidR="00A02505">
        <w:rPr>
          <w:rFonts w:ascii="Palatino Linotype" w:hAnsi="Palatino Linotype"/>
          <w:i/>
          <w:sz w:val="40"/>
          <w:szCs w:val="40"/>
        </w:rPr>
        <w:t xml:space="preserve">       </w:t>
      </w:r>
    </w:p>
    <w:p w:rsidR="0004339A" w:rsidRDefault="0004339A" w:rsidP="00430900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72064F">
        <w:rPr>
          <w:rFonts w:ascii="Palatino Linotype" w:hAnsi="Palatino Linotype"/>
          <w:i/>
          <w:sz w:val="40"/>
          <w:szCs w:val="40"/>
        </w:rPr>
        <w:t xml:space="preserve">€ </w:t>
      </w:r>
      <w:r w:rsidR="00EB00F4">
        <w:rPr>
          <w:rFonts w:ascii="Palatino Linotype" w:hAnsi="Palatino Linotype"/>
          <w:i/>
          <w:sz w:val="40"/>
          <w:szCs w:val="40"/>
        </w:rPr>
        <w:t>7</w:t>
      </w:r>
      <w:r w:rsidR="00D8739A">
        <w:rPr>
          <w:rFonts w:ascii="Palatino Linotype" w:hAnsi="Palatino Linotype"/>
          <w:i/>
          <w:sz w:val="40"/>
          <w:szCs w:val="40"/>
        </w:rPr>
        <w:t>,</w:t>
      </w:r>
      <w:r w:rsidR="00EB00F4">
        <w:rPr>
          <w:rFonts w:ascii="Palatino Linotype" w:hAnsi="Palatino Linotype"/>
          <w:i/>
          <w:sz w:val="40"/>
          <w:szCs w:val="40"/>
        </w:rPr>
        <w:t>5</w:t>
      </w:r>
      <w:r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P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4839A7" w:rsidRPr="0072064F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>Menu č. 3</w:t>
      </w:r>
    </w:p>
    <w:p w:rsidR="001273A8" w:rsidRDefault="00A1112B" w:rsidP="0000553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</w:t>
      </w:r>
      <w:r w:rsidR="00C769EA">
        <w:rPr>
          <w:rFonts w:ascii="Palatino Linotype" w:hAnsi="Palatino Linotype"/>
          <w:i/>
          <w:sz w:val="40"/>
          <w:szCs w:val="40"/>
        </w:rPr>
        <w:t>5</w:t>
      </w:r>
      <w:r w:rsidR="004839A7">
        <w:rPr>
          <w:rFonts w:ascii="Palatino Linotype" w:hAnsi="Palatino Linotype"/>
          <w:i/>
          <w:sz w:val="40"/>
          <w:szCs w:val="40"/>
        </w:rPr>
        <w:t>0</w:t>
      </w:r>
      <w:r w:rsidR="004839A7" w:rsidRPr="0072064F">
        <w:rPr>
          <w:rFonts w:ascii="Palatino Linotype" w:hAnsi="Palatino Linotype"/>
          <w:i/>
          <w:sz w:val="40"/>
          <w:szCs w:val="40"/>
        </w:rPr>
        <w:t>g</w:t>
      </w:r>
      <w:r w:rsidR="001461B6">
        <w:rPr>
          <w:rFonts w:ascii="Palatino Linotype" w:hAnsi="Palatino Linotype"/>
          <w:i/>
          <w:sz w:val="40"/>
          <w:szCs w:val="40"/>
        </w:rPr>
        <w:t xml:space="preserve">   </w:t>
      </w:r>
      <w:r>
        <w:rPr>
          <w:rFonts w:ascii="Palatino Linotype" w:hAnsi="Palatino Linotype"/>
          <w:i/>
          <w:sz w:val="40"/>
          <w:szCs w:val="40"/>
        </w:rPr>
        <w:t>Vyprážaný syr,   1,3,</w:t>
      </w:r>
      <w:r w:rsidR="0000553D">
        <w:rPr>
          <w:rFonts w:ascii="Palatino Linotype" w:hAnsi="Palatino Linotype"/>
          <w:i/>
          <w:sz w:val="40"/>
          <w:szCs w:val="40"/>
        </w:rPr>
        <w:t>7</w:t>
      </w:r>
    </w:p>
    <w:p w:rsidR="00A1112B" w:rsidRDefault="00A1112B" w:rsidP="0000553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00g varené zemiaky s maslom, obloha</w:t>
      </w:r>
    </w:p>
    <w:p w:rsidR="004839A7" w:rsidRDefault="004839A7" w:rsidP="0000553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72064F">
        <w:rPr>
          <w:rFonts w:ascii="Palatino Linotype" w:hAnsi="Palatino Linotype"/>
          <w:i/>
          <w:sz w:val="40"/>
          <w:szCs w:val="40"/>
        </w:rPr>
        <w:t xml:space="preserve">€ </w:t>
      </w:r>
      <w:r>
        <w:rPr>
          <w:rFonts w:ascii="Palatino Linotype" w:hAnsi="Palatino Linotype"/>
          <w:i/>
          <w:sz w:val="40"/>
          <w:szCs w:val="40"/>
        </w:rPr>
        <w:t>7,</w:t>
      </w:r>
      <w:r w:rsidR="001273A8">
        <w:rPr>
          <w:rFonts w:ascii="Palatino Linotype" w:hAnsi="Palatino Linotype"/>
          <w:i/>
          <w:sz w:val="40"/>
          <w:szCs w:val="40"/>
        </w:rPr>
        <w:t>5</w:t>
      </w:r>
      <w:r w:rsidRPr="0072064F">
        <w:rPr>
          <w:rFonts w:ascii="Palatino Linotype" w:hAnsi="Palatino Linotype"/>
          <w:i/>
          <w:sz w:val="40"/>
          <w:szCs w:val="40"/>
        </w:rPr>
        <w:t>0</w:t>
      </w:r>
    </w:p>
    <w:p w:rsidR="00DD6482" w:rsidRDefault="00DD6482" w:rsidP="00F76225">
      <w:pPr>
        <w:spacing w:line="240" w:lineRule="auto"/>
        <w:jc w:val="center"/>
        <w:rPr>
          <w:rFonts w:ascii="Palatino Linotype" w:hAnsi="Palatino Linotype"/>
          <w:b/>
          <w:i/>
          <w:sz w:val="10"/>
          <w:szCs w:val="10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553D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478"/>
    <w:rsid w:val="0004339A"/>
    <w:rsid w:val="000451F5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6E9A"/>
    <w:rsid w:val="000775CA"/>
    <w:rsid w:val="00085259"/>
    <w:rsid w:val="00085951"/>
    <w:rsid w:val="00085A17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7AC"/>
    <w:rsid w:val="000D1811"/>
    <w:rsid w:val="000D4B12"/>
    <w:rsid w:val="000D6F05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45C0"/>
    <w:rsid w:val="00125512"/>
    <w:rsid w:val="001257A2"/>
    <w:rsid w:val="00125B04"/>
    <w:rsid w:val="001273A8"/>
    <w:rsid w:val="001319BB"/>
    <w:rsid w:val="0013392A"/>
    <w:rsid w:val="001407B8"/>
    <w:rsid w:val="00140CAC"/>
    <w:rsid w:val="00141540"/>
    <w:rsid w:val="00141A5D"/>
    <w:rsid w:val="001430C7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7CDD"/>
    <w:rsid w:val="001602B6"/>
    <w:rsid w:val="00160941"/>
    <w:rsid w:val="00162EC2"/>
    <w:rsid w:val="00166626"/>
    <w:rsid w:val="00167F70"/>
    <w:rsid w:val="001716F8"/>
    <w:rsid w:val="0017224F"/>
    <w:rsid w:val="001723E0"/>
    <w:rsid w:val="00175B18"/>
    <w:rsid w:val="0018138D"/>
    <w:rsid w:val="0018361C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7082C"/>
    <w:rsid w:val="00280E0E"/>
    <w:rsid w:val="00280E30"/>
    <w:rsid w:val="002835AB"/>
    <w:rsid w:val="00286422"/>
    <w:rsid w:val="00290C6D"/>
    <w:rsid w:val="00291BAB"/>
    <w:rsid w:val="00293329"/>
    <w:rsid w:val="00296B1A"/>
    <w:rsid w:val="00297367"/>
    <w:rsid w:val="002A4F34"/>
    <w:rsid w:val="002A63EB"/>
    <w:rsid w:val="002A6557"/>
    <w:rsid w:val="002B5709"/>
    <w:rsid w:val="002C110D"/>
    <w:rsid w:val="002C2071"/>
    <w:rsid w:val="002D4149"/>
    <w:rsid w:val="002D56E9"/>
    <w:rsid w:val="002D5829"/>
    <w:rsid w:val="002D758F"/>
    <w:rsid w:val="002E0D50"/>
    <w:rsid w:val="002E17C7"/>
    <w:rsid w:val="002E245F"/>
    <w:rsid w:val="002E2DB1"/>
    <w:rsid w:val="002F1746"/>
    <w:rsid w:val="002F25B1"/>
    <w:rsid w:val="002F274E"/>
    <w:rsid w:val="002F6369"/>
    <w:rsid w:val="003007DC"/>
    <w:rsid w:val="00303BE2"/>
    <w:rsid w:val="00303F55"/>
    <w:rsid w:val="00304A5E"/>
    <w:rsid w:val="00311B9C"/>
    <w:rsid w:val="00313A03"/>
    <w:rsid w:val="00313EA3"/>
    <w:rsid w:val="00314FA0"/>
    <w:rsid w:val="003200DF"/>
    <w:rsid w:val="00321A31"/>
    <w:rsid w:val="00322FD5"/>
    <w:rsid w:val="003252B4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74EB9"/>
    <w:rsid w:val="0037592F"/>
    <w:rsid w:val="00377882"/>
    <w:rsid w:val="00380007"/>
    <w:rsid w:val="00380FE6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3125"/>
    <w:rsid w:val="003E4134"/>
    <w:rsid w:val="003E54F6"/>
    <w:rsid w:val="003F08BB"/>
    <w:rsid w:val="003F3BD9"/>
    <w:rsid w:val="003F3D1A"/>
    <w:rsid w:val="003F63DF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3211"/>
    <w:rsid w:val="0049705E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8D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20D39"/>
    <w:rsid w:val="00521523"/>
    <w:rsid w:val="00521FAD"/>
    <w:rsid w:val="0052357C"/>
    <w:rsid w:val="005250B3"/>
    <w:rsid w:val="00530B06"/>
    <w:rsid w:val="00531C66"/>
    <w:rsid w:val="00533601"/>
    <w:rsid w:val="00534CC4"/>
    <w:rsid w:val="00537693"/>
    <w:rsid w:val="005402C1"/>
    <w:rsid w:val="00544DF5"/>
    <w:rsid w:val="00546268"/>
    <w:rsid w:val="00546DC0"/>
    <w:rsid w:val="00547680"/>
    <w:rsid w:val="0055018E"/>
    <w:rsid w:val="00551CCF"/>
    <w:rsid w:val="005536BA"/>
    <w:rsid w:val="00553BA7"/>
    <w:rsid w:val="00554240"/>
    <w:rsid w:val="005611A6"/>
    <w:rsid w:val="0056167E"/>
    <w:rsid w:val="00561ECB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4AA9"/>
    <w:rsid w:val="00585D06"/>
    <w:rsid w:val="005861BE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51F21"/>
    <w:rsid w:val="0065426B"/>
    <w:rsid w:val="00655C42"/>
    <w:rsid w:val="00656C54"/>
    <w:rsid w:val="00656D57"/>
    <w:rsid w:val="00660BA1"/>
    <w:rsid w:val="00661BD1"/>
    <w:rsid w:val="006723F9"/>
    <w:rsid w:val="0067416A"/>
    <w:rsid w:val="0067695E"/>
    <w:rsid w:val="00681317"/>
    <w:rsid w:val="00690732"/>
    <w:rsid w:val="00690E0C"/>
    <w:rsid w:val="006911C1"/>
    <w:rsid w:val="00692A45"/>
    <w:rsid w:val="00693BFE"/>
    <w:rsid w:val="0069421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6F5973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20EC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703E"/>
    <w:rsid w:val="007C172A"/>
    <w:rsid w:val="007C2102"/>
    <w:rsid w:val="007C3FD2"/>
    <w:rsid w:val="007C6DA3"/>
    <w:rsid w:val="007C70F6"/>
    <w:rsid w:val="007D24D3"/>
    <w:rsid w:val="007D46BA"/>
    <w:rsid w:val="007D74B8"/>
    <w:rsid w:val="007E121A"/>
    <w:rsid w:val="007E195A"/>
    <w:rsid w:val="007E3914"/>
    <w:rsid w:val="007E6238"/>
    <w:rsid w:val="007E6866"/>
    <w:rsid w:val="007E6E73"/>
    <w:rsid w:val="007E72D0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30FA5"/>
    <w:rsid w:val="0083398B"/>
    <w:rsid w:val="00834697"/>
    <w:rsid w:val="00835A89"/>
    <w:rsid w:val="00836716"/>
    <w:rsid w:val="00837F54"/>
    <w:rsid w:val="00845B97"/>
    <w:rsid w:val="008509A7"/>
    <w:rsid w:val="00851B5E"/>
    <w:rsid w:val="0085291B"/>
    <w:rsid w:val="008546AB"/>
    <w:rsid w:val="008553AA"/>
    <w:rsid w:val="008557F0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3078"/>
    <w:rsid w:val="008D32B2"/>
    <w:rsid w:val="008D4DEE"/>
    <w:rsid w:val="008D55EB"/>
    <w:rsid w:val="008D6AB8"/>
    <w:rsid w:val="008D75C0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A0"/>
    <w:rsid w:val="00957F2B"/>
    <w:rsid w:val="00963026"/>
    <w:rsid w:val="00965B80"/>
    <w:rsid w:val="009710A4"/>
    <w:rsid w:val="009732E3"/>
    <w:rsid w:val="0097347D"/>
    <w:rsid w:val="009736F3"/>
    <w:rsid w:val="0097483D"/>
    <w:rsid w:val="009859F7"/>
    <w:rsid w:val="00985EDE"/>
    <w:rsid w:val="0098680B"/>
    <w:rsid w:val="009944F4"/>
    <w:rsid w:val="009A4BFA"/>
    <w:rsid w:val="009A6F44"/>
    <w:rsid w:val="009A7872"/>
    <w:rsid w:val="009A7DE1"/>
    <w:rsid w:val="009B020E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131"/>
    <w:rsid w:val="009F7036"/>
    <w:rsid w:val="009F7584"/>
    <w:rsid w:val="009F79EE"/>
    <w:rsid w:val="00A02505"/>
    <w:rsid w:val="00A02B7A"/>
    <w:rsid w:val="00A039C7"/>
    <w:rsid w:val="00A03A56"/>
    <w:rsid w:val="00A041D4"/>
    <w:rsid w:val="00A0743F"/>
    <w:rsid w:val="00A078CF"/>
    <w:rsid w:val="00A1112B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992"/>
    <w:rsid w:val="00A63F87"/>
    <w:rsid w:val="00A6655C"/>
    <w:rsid w:val="00A67FD4"/>
    <w:rsid w:val="00A70B4C"/>
    <w:rsid w:val="00A73A09"/>
    <w:rsid w:val="00A74260"/>
    <w:rsid w:val="00A769B3"/>
    <w:rsid w:val="00A83C8D"/>
    <w:rsid w:val="00A90D6A"/>
    <w:rsid w:val="00A9485F"/>
    <w:rsid w:val="00A94E29"/>
    <w:rsid w:val="00A95365"/>
    <w:rsid w:val="00A9672C"/>
    <w:rsid w:val="00A97750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10119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1862"/>
    <w:rsid w:val="00B63850"/>
    <w:rsid w:val="00B70C0E"/>
    <w:rsid w:val="00B72948"/>
    <w:rsid w:val="00B74D42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3A19"/>
    <w:rsid w:val="00BC5A55"/>
    <w:rsid w:val="00BC6C00"/>
    <w:rsid w:val="00BC790E"/>
    <w:rsid w:val="00BD19FE"/>
    <w:rsid w:val="00BD2DF2"/>
    <w:rsid w:val="00BD389E"/>
    <w:rsid w:val="00BD39B6"/>
    <w:rsid w:val="00BD5764"/>
    <w:rsid w:val="00BD7454"/>
    <w:rsid w:val="00BD7791"/>
    <w:rsid w:val="00BD7848"/>
    <w:rsid w:val="00BE1CE4"/>
    <w:rsid w:val="00BE382E"/>
    <w:rsid w:val="00BE3A78"/>
    <w:rsid w:val="00BE4DAC"/>
    <w:rsid w:val="00BE61C6"/>
    <w:rsid w:val="00BE6CB6"/>
    <w:rsid w:val="00BF0FA5"/>
    <w:rsid w:val="00BF21B9"/>
    <w:rsid w:val="00BF7DCC"/>
    <w:rsid w:val="00C04D09"/>
    <w:rsid w:val="00C050CC"/>
    <w:rsid w:val="00C14917"/>
    <w:rsid w:val="00C20577"/>
    <w:rsid w:val="00C24B95"/>
    <w:rsid w:val="00C26DBB"/>
    <w:rsid w:val="00C279F8"/>
    <w:rsid w:val="00C35BA1"/>
    <w:rsid w:val="00C40D8E"/>
    <w:rsid w:val="00C42704"/>
    <w:rsid w:val="00C42736"/>
    <w:rsid w:val="00C44618"/>
    <w:rsid w:val="00C44E78"/>
    <w:rsid w:val="00C47B47"/>
    <w:rsid w:val="00C51880"/>
    <w:rsid w:val="00C55B5B"/>
    <w:rsid w:val="00C65DD4"/>
    <w:rsid w:val="00C65E60"/>
    <w:rsid w:val="00C66070"/>
    <w:rsid w:val="00C71C8A"/>
    <w:rsid w:val="00C742DD"/>
    <w:rsid w:val="00C769EA"/>
    <w:rsid w:val="00C82607"/>
    <w:rsid w:val="00C8375A"/>
    <w:rsid w:val="00C91FAF"/>
    <w:rsid w:val="00C920B4"/>
    <w:rsid w:val="00C9288D"/>
    <w:rsid w:val="00C95F15"/>
    <w:rsid w:val="00CA339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3044"/>
    <w:rsid w:val="00CE487A"/>
    <w:rsid w:val="00CE5E83"/>
    <w:rsid w:val="00CE6C4A"/>
    <w:rsid w:val="00CF3192"/>
    <w:rsid w:val="00CF648B"/>
    <w:rsid w:val="00D0304A"/>
    <w:rsid w:val="00D04B80"/>
    <w:rsid w:val="00D05291"/>
    <w:rsid w:val="00D06613"/>
    <w:rsid w:val="00D07C95"/>
    <w:rsid w:val="00D10536"/>
    <w:rsid w:val="00D117B1"/>
    <w:rsid w:val="00D16259"/>
    <w:rsid w:val="00D200F6"/>
    <w:rsid w:val="00D233D2"/>
    <w:rsid w:val="00D23D89"/>
    <w:rsid w:val="00D2425F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6F3C"/>
    <w:rsid w:val="00D702D2"/>
    <w:rsid w:val="00D73B1D"/>
    <w:rsid w:val="00D75244"/>
    <w:rsid w:val="00D77896"/>
    <w:rsid w:val="00D82ECA"/>
    <w:rsid w:val="00D8492D"/>
    <w:rsid w:val="00D853BE"/>
    <w:rsid w:val="00D8739A"/>
    <w:rsid w:val="00DA2D86"/>
    <w:rsid w:val="00DA4D87"/>
    <w:rsid w:val="00DA6E5E"/>
    <w:rsid w:val="00DB0797"/>
    <w:rsid w:val="00DB19B3"/>
    <w:rsid w:val="00DB3C9D"/>
    <w:rsid w:val="00DB61A2"/>
    <w:rsid w:val="00DC064C"/>
    <w:rsid w:val="00DC44FD"/>
    <w:rsid w:val="00DC59F3"/>
    <w:rsid w:val="00DD0CF6"/>
    <w:rsid w:val="00DD1C69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EA3"/>
    <w:rsid w:val="00E350FF"/>
    <w:rsid w:val="00E371F5"/>
    <w:rsid w:val="00E47E58"/>
    <w:rsid w:val="00E52B20"/>
    <w:rsid w:val="00E55884"/>
    <w:rsid w:val="00E55BF3"/>
    <w:rsid w:val="00E57867"/>
    <w:rsid w:val="00E60F81"/>
    <w:rsid w:val="00E714A0"/>
    <w:rsid w:val="00E7485D"/>
    <w:rsid w:val="00E75276"/>
    <w:rsid w:val="00E75D03"/>
    <w:rsid w:val="00E76FF5"/>
    <w:rsid w:val="00E77500"/>
    <w:rsid w:val="00E81897"/>
    <w:rsid w:val="00E83ACF"/>
    <w:rsid w:val="00E83C24"/>
    <w:rsid w:val="00E90888"/>
    <w:rsid w:val="00E90A82"/>
    <w:rsid w:val="00E91088"/>
    <w:rsid w:val="00E916C4"/>
    <w:rsid w:val="00E921DB"/>
    <w:rsid w:val="00E95638"/>
    <w:rsid w:val="00E97AF6"/>
    <w:rsid w:val="00EA0E3A"/>
    <w:rsid w:val="00EA1284"/>
    <w:rsid w:val="00EA58CD"/>
    <w:rsid w:val="00EA7789"/>
    <w:rsid w:val="00EA7C6C"/>
    <w:rsid w:val="00EB00F4"/>
    <w:rsid w:val="00EB6506"/>
    <w:rsid w:val="00EC3C03"/>
    <w:rsid w:val="00ED4835"/>
    <w:rsid w:val="00ED6546"/>
    <w:rsid w:val="00EE1F6B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68BA"/>
    <w:rsid w:val="00F42BBE"/>
    <w:rsid w:val="00F446B5"/>
    <w:rsid w:val="00F44E9B"/>
    <w:rsid w:val="00F46783"/>
    <w:rsid w:val="00F569F7"/>
    <w:rsid w:val="00F57B48"/>
    <w:rsid w:val="00F61945"/>
    <w:rsid w:val="00F65469"/>
    <w:rsid w:val="00F66BDF"/>
    <w:rsid w:val="00F708B3"/>
    <w:rsid w:val="00F76225"/>
    <w:rsid w:val="00F8185D"/>
    <w:rsid w:val="00F861B8"/>
    <w:rsid w:val="00F93EDA"/>
    <w:rsid w:val="00FA1B6E"/>
    <w:rsid w:val="00FB0ABE"/>
    <w:rsid w:val="00FB0B6F"/>
    <w:rsid w:val="00FC0418"/>
    <w:rsid w:val="00FC0EC4"/>
    <w:rsid w:val="00FD109B"/>
    <w:rsid w:val="00FD2511"/>
    <w:rsid w:val="00FD28D2"/>
    <w:rsid w:val="00FD6FE6"/>
    <w:rsid w:val="00FE02D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691B7-EFC6-42AD-85B0-E64B0DF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2</cp:revision>
  <cp:lastPrinted>2025-12-12T10:35:00Z</cp:lastPrinted>
  <dcterms:created xsi:type="dcterms:W3CDTF">2025-12-12T10:35:00Z</dcterms:created>
  <dcterms:modified xsi:type="dcterms:W3CDTF">2025-12-12T10:35:00Z</dcterms:modified>
</cp:coreProperties>
</file>